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D2DE6E" w14:textId="5900F16D" w:rsidR="00AA0CA8" w:rsidRDefault="001E7928">
      <w:bookmarkStart w:id="0" w:name="_GoBack"/>
      <w:r w:rsidRPr="00B860FB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5647" behindDoc="0" locked="0" layoutInCell="1" allowOverlap="1" wp14:anchorId="7E201A3D" wp14:editId="6EF0061E">
                <wp:simplePos x="0" y="0"/>
                <wp:positionH relativeFrom="column">
                  <wp:posOffset>-342900</wp:posOffset>
                </wp:positionH>
                <wp:positionV relativeFrom="paragraph">
                  <wp:posOffset>8617585</wp:posOffset>
                </wp:positionV>
                <wp:extent cx="2805430" cy="228600"/>
                <wp:effectExtent l="0" t="0" r="13970" b="0"/>
                <wp:wrapThrough wrapText="bothSides">
                  <wp:wrapPolygon edited="0">
                    <wp:start x="0" y="0"/>
                    <wp:lineTo x="0" y="19200"/>
                    <wp:lineTo x="21512" y="19200"/>
                    <wp:lineTo x="21512" y="0"/>
                    <wp:lineTo x="0" y="0"/>
                  </wp:wrapPolygon>
                </wp:wrapThrough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543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AD88E8" w14:textId="77777777" w:rsidR="00C91AE6" w:rsidRPr="00B52F0C" w:rsidRDefault="00C91AE6" w:rsidP="00C91AE6">
                            <w:pPr>
                              <w:pStyle w:val="BalloonText"/>
                              <w:suppressAutoHyphens/>
                              <w:spacing w:after="227" w:line="276" w:lineRule="auto"/>
                              <w:jc w:val="center"/>
                              <w:rPr>
                                <w:rFonts w:ascii="Arial" w:hAnsi="Arial" w:cs="Arial"/>
                                <w:color w:val="505F69"/>
                                <w:sz w:val="14"/>
                                <w:szCs w:val="14"/>
                              </w:rPr>
                            </w:pPr>
                            <w:r w:rsidRPr="00B52F0C">
                              <w:rPr>
                                <w:rFonts w:ascii="Arial" w:hAnsi="Arial" w:cs="Arial"/>
                                <w:color w:val="1CA4A0"/>
                                <w:sz w:val="14"/>
                                <w:szCs w:val="14"/>
                              </w:rPr>
                              <w:t>INSERT CAUSE OR SCHOOL NAME</w:t>
                            </w:r>
                            <w:r w:rsidRPr="00B52F0C">
                              <w:rPr>
                                <w:rFonts w:ascii="Arial" w:hAnsi="Arial" w:cs="Arial"/>
                                <w:color w:val="1CA4A0"/>
                                <w:sz w:val="14"/>
                                <w:szCs w:val="14"/>
                              </w:rPr>
                              <w:br/>
                            </w:r>
                          </w:p>
                          <w:p w14:paraId="646A2BBB" w14:textId="77777777" w:rsidR="00C91AE6" w:rsidRPr="00993EB5" w:rsidRDefault="00C91AE6" w:rsidP="00C91AE6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3F4E5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F4E56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1" o:spid="_x0000_s1026" type="#_x0000_t202" style="position:absolute;margin-left:-26.95pt;margin-top:678.55pt;width:220.9pt;height:18pt;z-index:2516756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" filled="f" stroked="f">
                <v:textbox inset="1mm,0,0,0">
                  <w:txbxContent>
                    <w:p w14:paraId="68AD88E8" w14:textId="77777777" w:rsidR="00C91AE6" w:rsidRPr="00B52F0C" w:rsidRDefault="00C91AE6" w:rsidP="00C91AE6">
                      <w:pPr>
                        <w:pStyle w:val="BalloonText"/>
                        <w:suppressAutoHyphens/>
                        <w:spacing w:after="227" w:line="276" w:lineRule="auto"/>
                        <w:jc w:val="center"/>
                        <w:rPr>
                          <w:rFonts w:ascii="Arial" w:hAnsi="Arial" w:cs="Arial"/>
                          <w:color w:val="505F69"/>
                          <w:sz w:val="14"/>
                          <w:szCs w:val="14"/>
                        </w:rPr>
                      </w:pPr>
                      <w:r w:rsidRPr="00B52F0C">
                        <w:rPr>
                          <w:rFonts w:ascii="Arial" w:hAnsi="Arial" w:cs="Arial"/>
                          <w:color w:val="1CA4A0"/>
                          <w:sz w:val="14"/>
                          <w:szCs w:val="14"/>
                        </w:rPr>
                        <w:t>INSERT CAUSE OR SCHOOL NAME</w:t>
                      </w:r>
                      <w:r w:rsidRPr="00B52F0C">
                        <w:rPr>
                          <w:rFonts w:ascii="Arial" w:hAnsi="Arial" w:cs="Arial"/>
                          <w:color w:val="1CA4A0"/>
                          <w:sz w:val="14"/>
                          <w:szCs w:val="14"/>
                        </w:rPr>
                        <w:br/>
                      </w:r>
                    </w:p>
                    <w:p w14:paraId="646A2BBB" w14:textId="77777777" w:rsidR="00C91AE6" w:rsidRPr="00993EB5" w:rsidRDefault="00C91AE6" w:rsidP="00C91AE6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3F4E56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F4E56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B860FB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6671" behindDoc="0" locked="0" layoutInCell="1" allowOverlap="1" wp14:anchorId="5BF29ECF" wp14:editId="13F3116C">
                <wp:simplePos x="0" y="0"/>
                <wp:positionH relativeFrom="column">
                  <wp:posOffset>2743200</wp:posOffset>
                </wp:positionH>
                <wp:positionV relativeFrom="paragraph">
                  <wp:posOffset>8617585</wp:posOffset>
                </wp:positionV>
                <wp:extent cx="2805430" cy="228600"/>
                <wp:effectExtent l="0" t="0" r="13970" b="0"/>
                <wp:wrapThrough wrapText="bothSides">
                  <wp:wrapPolygon edited="0">
                    <wp:start x="0" y="0"/>
                    <wp:lineTo x="0" y="19200"/>
                    <wp:lineTo x="21512" y="19200"/>
                    <wp:lineTo x="21512" y="0"/>
                    <wp:lineTo x="0" y="0"/>
                  </wp:wrapPolygon>
                </wp:wrapThrough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543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1CA403" w14:textId="77777777" w:rsidR="00C91AE6" w:rsidRPr="00B52F0C" w:rsidRDefault="00C91AE6" w:rsidP="00C91AE6">
                            <w:pPr>
                              <w:suppressAutoHyphens/>
                              <w:spacing w:after="227" w:line="276" w:lineRule="auto"/>
                              <w:jc w:val="center"/>
                              <w:rPr>
                                <w:rFonts w:ascii="Arial" w:hAnsi="Arial" w:cs="Arial"/>
                                <w:color w:val="505F69"/>
                                <w:sz w:val="14"/>
                                <w:szCs w:val="14"/>
                              </w:rPr>
                            </w:pPr>
                            <w:r w:rsidRPr="00B52F0C">
                              <w:rPr>
                                <w:rFonts w:ascii="Arial" w:hAnsi="Arial" w:cs="Arial"/>
                                <w:color w:val="1CA4A0"/>
                                <w:sz w:val="14"/>
                                <w:szCs w:val="14"/>
                              </w:rPr>
                              <w:t>INSERT CAUSE OR SCHOOL NAME</w:t>
                            </w:r>
                            <w:r w:rsidRPr="00B52F0C">
                              <w:rPr>
                                <w:rFonts w:ascii="Arial" w:hAnsi="Arial" w:cs="Arial"/>
                                <w:color w:val="1CA4A0"/>
                                <w:sz w:val="14"/>
                                <w:szCs w:val="14"/>
                              </w:rPr>
                              <w:br/>
                            </w:r>
                          </w:p>
                          <w:p w14:paraId="5DCCE353" w14:textId="77777777" w:rsidR="00C91AE6" w:rsidRPr="00993EB5" w:rsidRDefault="00C91AE6" w:rsidP="00C91AE6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3F4E5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F4E56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margin-left:3in;margin-top:678.55pt;width:220.9pt;height:18pt;z-index:2516766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" filled="f" stroked="f">
                <v:textbox inset="1mm,0,0,0">
                  <w:txbxContent>
                    <w:p w14:paraId="581CA403" w14:textId="77777777" w:rsidR="00C91AE6" w:rsidRPr="00B52F0C" w:rsidRDefault="00C91AE6" w:rsidP="00C91AE6">
                      <w:pPr>
                        <w:suppressAutoHyphens/>
                        <w:spacing w:after="227" w:line="276" w:lineRule="auto"/>
                        <w:jc w:val="center"/>
                        <w:rPr>
                          <w:rFonts w:ascii="Arial" w:hAnsi="Arial" w:cs="Arial"/>
                          <w:color w:val="505F69"/>
                          <w:sz w:val="14"/>
                          <w:szCs w:val="14"/>
                        </w:rPr>
                      </w:pPr>
                      <w:r w:rsidRPr="00B52F0C">
                        <w:rPr>
                          <w:rFonts w:ascii="Arial" w:hAnsi="Arial" w:cs="Arial"/>
                          <w:color w:val="1CA4A0"/>
                          <w:sz w:val="14"/>
                          <w:szCs w:val="14"/>
                        </w:rPr>
                        <w:t>INSERT CAUSE OR SCHOOL NAME</w:t>
                      </w:r>
                      <w:r w:rsidRPr="00B52F0C">
                        <w:rPr>
                          <w:rFonts w:ascii="Arial" w:hAnsi="Arial" w:cs="Arial"/>
                          <w:color w:val="1CA4A0"/>
                          <w:sz w:val="14"/>
                          <w:szCs w:val="14"/>
                        </w:rPr>
                        <w:br/>
                      </w:r>
                    </w:p>
                    <w:p w14:paraId="5DCCE353" w14:textId="77777777" w:rsidR="00C91AE6" w:rsidRPr="00993EB5" w:rsidRDefault="00C91AE6" w:rsidP="00C91AE6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3F4E56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F4E56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bookmarkEnd w:id="0"/>
      <w:r w:rsidRPr="00B860FB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2575" behindDoc="0" locked="0" layoutInCell="1" allowOverlap="1" wp14:anchorId="1139D58F" wp14:editId="037E851F">
                <wp:simplePos x="0" y="0"/>
                <wp:positionH relativeFrom="column">
                  <wp:posOffset>-342900</wp:posOffset>
                </wp:positionH>
                <wp:positionV relativeFrom="paragraph">
                  <wp:posOffset>6610985</wp:posOffset>
                </wp:positionV>
                <wp:extent cx="2805430" cy="228600"/>
                <wp:effectExtent l="0" t="0" r="13970" b="0"/>
                <wp:wrapThrough wrapText="bothSides">
                  <wp:wrapPolygon edited="0">
                    <wp:start x="0" y="0"/>
                    <wp:lineTo x="0" y="19200"/>
                    <wp:lineTo x="21512" y="19200"/>
                    <wp:lineTo x="21512" y="0"/>
                    <wp:lineTo x="0" y="0"/>
                  </wp:wrapPolygon>
                </wp:wrapThrough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543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2D4CDC" w14:textId="77777777" w:rsidR="00C91AE6" w:rsidRPr="00B52F0C" w:rsidRDefault="00C91AE6" w:rsidP="00C91AE6">
                            <w:pPr>
                              <w:pStyle w:val="BalloonText"/>
                              <w:suppressAutoHyphens/>
                              <w:spacing w:after="227" w:line="276" w:lineRule="auto"/>
                              <w:jc w:val="center"/>
                              <w:rPr>
                                <w:rFonts w:ascii="Arial" w:hAnsi="Arial" w:cs="Arial"/>
                                <w:color w:val="505F69"/>
                                <w:sz w:val="14"/>
                                <w:szCs w:val="14"/>
                              </w:rPr>
                            </w:pPr>
                            <w:r w:rsidRPr="00B52F0C">
                              <w:rPr>
                                <w:rFonts w:ascii="Arial" w:hAnsi="Arial" w:cs="Arial"/>
                                <w:color w:val="1CA4A0"/>
                                <w:sz w:val="14"/>
                                <w:szCs w:val="14"/>
                              </w:rPr>
                              <w:t>INSERT CAUSE OR SCHOOL NAME</w:t>
                            </w:r>
                            <w:r w:rsidRPr="00B52F0C">
                              <w:rPr>
                                <w:rFonts w:ascii="Arial" w:hAnsi="Arial" w:cs="Arial"/>
                                <w:color w:val="1CA4A0"/>
                                <w:sz w:val="14"/>
                                <w:szCs w:val="14"/>
                              </w:rPr>
                              <w:br/>
                            </w:r>
                          </w:p>
                          <w:p w14:paraId="25EA6A3E" w14:textId="77777777" w:rsidR="00C91AE6" w:rsidRPr="00993EB5" w:rsidRDefault="00C91AE6" w:rsidP="00C91AE6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3F4E5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F4E56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margin-left:-26.95pt;margin-top:520.55pt;width:220.9pt;height:18pt;z-index:2516725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" filled="f" stroked="f">
                <v:textbox inset="1mm,0,0,0">
                  <w:txbxContent>
                    <w:p w14:paraId="352D4CDC" w14:textId="77777777" w:rsidR="00C91AE6" w:rsidRPr="00B52F0C" w:rsidRDefault="00C91AE6" w:rsidP="00C91AE6">
                      <w:pPr>
                        <w:pStyle w:val="BalloonText"/>
                        <w:suppressAutoHyphens/>
                        <w:spacing w:after="227" w:line="276" w:lineRule="auto"/>
                        <w:jc w:val="center"/>
                        <w:rPr>
                          <w:rFonts w:ascii="Arial" w:hAnsi="Arial" w:cs="Arial"/>
                          <w:color w:val="505F69"/>
                          <w:sz w:val="14"/>
                          <w:szCs w:val="14"/>
                        </w:rPr>
                      </w:pPr>
                      <w:r w:rsidRPr="00B52F0C">
                        <w:rPr>
                          <w:rFonts w:ascii="Arial" w:hAnsi="Arial" w:cs="Arial"/>
                          <w:color w:val="1CA4A0"/>
                          <w:sz w:val="14"/>
                          <w:szCs w:val="14"/>
                        </w:rPr>
                        <w:t>INSERT CAUSE OR SCHOOL NAME</w:t>
                      </w:r>
                      <w:r w:rsidRPr="00B52F0C">
                        <w:rPr>
                          <w:rFonts w:ascii="Arial" w:hAnsi="Arial" w:cs="Arial"/>
                          <w:color w:val="1CA4A0"/>
                          <w:sz w:val="14"/>
                          <w:szCs w:val="14"/>
                        </w:rPr>
                        <w:br/>
                      </w:r>
                    </w:p>
                    <w:p w14:paraId="25EA6A3E" w14:textId="77777777" w:rsidR="00C91AE6" w:rsidRPr="00993EB5" w:rsidRDefault="00C91AE6" w:rsidP="00C91AE6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3F4E56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F4E56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B860FB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3599" behindDoc="0" locked="0" layoutInCell="1" allowOverlap="1" wp14:anchorId="2A65E908" wp14:editId="5F1353B1">
                <wp:simplePos x="0" y="0"/>
                <wp:positionH relativeFrom="column">
                  <wp:posOffset>2743200</wp:posOffset>
                </wp:positionH>
                <wp:positionV relativeFrom="paragraph">
                  <wp:posOffset>6610985</wp:posOffset>
                </wp:positionV>
                <wp:extent cx="2805430" cy="228600"/>
                <wp:effectExtent l="0" t="0" r="13970" b="0"/>
                <wp:wrapThrough wrapText="bothSides">
                  <wp:wrapPolygon edited="0">
                    <wp:start x="0" y="0"/>
                    <wp:lineTo x="0" y="19200"/>
                    <wp:lineTo x="21512" y="19200"/>
                    <wp:lineTo x="21512" y="0"/>
                    <wp:lineTo x="0" y="0"/>
                  </wp:wrapPolygon>
                </wp:wrapThrough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543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FA8997" w14:textId="77777777" w:rsidR="00C91AE6" w:rsidRPr="00B52F0C" w:rsidRDefault="00C91AE6" w:rsidP="00C91AE6">
                            <w:pPr>
                              <w:suppressAutoHyphens/>
                              <w:spacing w:after="227" w:line="276" w:lineRule="auto"/>
                              <w:jc w:val="center"/>
                              <w:rPr>
                                <w:rFonts w:ascii="Arial" w:hAnsi="Arial" w:cs="Arial"/>
                                <w:color w:val="505F69"/>
                                <w:sz w:val="14"/>
                                <w:szCs w:val="14"/>
                              </w:rPr>
                            </w:pPr>
                            <w:r w:rsidRPr="00B52F0C">
                              <w:rPr>
                                <w:rFonts w:ascii="Arial" w:hAnsi="Arial" w:cs="Arial"/>
                                <w:color w:val="1CA4A0"/>
                                <w:sz w:val="14"/>
                                <w:szCs w:val="14"/>
                              </w:rPr>
                              <w:t>INSERT CAUSE OR SCHOOL NAME</w:t>
                            </w:r>
                            <w:r w:rsidRPr="00B52F0C">
                              <w:rPr>
                                <w:rFonts w:ascii="Arial" w:hAnsi="Arial" w:cs="Arial"/>
                                <w:color w:val="1CA4A0"/>
                                <w:sz w:val="14"/>
                                <w:szCs w:val="14"/>
                              </w:rPr>
                              <w:br/>
                            </w:r>
                          </w:p>
                          <w:p w14:paraId="227D411F" w14:textId="77777777" w:rsidR="00C91AE6" w:rsidRPr="00993EB5" w:rsidRDefault="00C91AE6" w:rsidP="00C91AE6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3F4E5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F4E56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style="position:absolute;margin-left:3in;margin-top:520.55pt;width:220.9pt;height:18pt;z-index:2516735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" filled="f" stroked="f">
                <v:textbox inset="1mm,0,0,0">
                  <w:txbxContent>
                    <w:p w14:paraId="2CFA8997" w14:textId="77777777" w:rsidR="00C91AE6" w:rsidRPr="00B52F0C" w:rsidRDefault="00C91AE6" w:rsidP="00C91AE6">
                      <w:pPr>
                        <w:suppressAutoHyphens/>
                        <w:spacing w:after="227" w:line="276" w:lineRule="auto"/>
                        <w:jc w:val="center"/>
                        <w:rPr>
                          <w:rFonts w:ascii="Arial" w:hAnsi="Arial" w:cs="Arial"/>
                          <w:color w:val="505F69"/>
                          <w:sz w:val="14"/>
                          <w:szCs w:val="14"/>
                        </w:rPr>
                      </w:pPr>
                      <w:r w:rsidRPr="00B52F0C">
                        <w:rPr>
                          <w:rFonts w:ascii="Arial" w:hAnsi="Arial" w:cs="Arial"/>
                          <w:color w:val="1CA4A0"/>
                          <w:sz w:val="14"/>
                          <w:szCs w:val="14"/>
                        </w:rPr>
                        <w:t>INSERT CAUSE OR SCHOOL NAME</w:t>
                      </w:r>
                      <w:r w:rsidRPr="00B52F0C">
                        <w:rPr>
                          <w:rFonts w:ascii="Arial" w:hAnsi="Arial" w:cs="Arial"/>
                          <w:color w:val="1CA4A0"/>
                          <w:sz w:val="14"/>
                          <w:szCs w:val="14"/>
                        </w:rPr>
                        <w:br/>
                      </w:r>
                    </w:p>
                    <w:p w14:paraId="227D411F" w14:textId="77777777" w:rsidR="00C91AE6" w:rsidRPr="00993EB5" w:rsidRDefault="00C91AE6" w:rsidP="00C91AE6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3F4E56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F4E56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B860FB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9503" behindDoc="0" locked="0" layoutInCell="1" allowOverlap="1" wp14:anchorId="78683DCD" wp14:editId="3AC11574">
                <wp:simplePos x="0" y="0"/>
                <wp:positionH relativeFrom="column">
                  <wp:posOffset>-342900</wp:posOffset>
                </wp:positionH>
                <wp:positionV relativeFrom="paragraph">
                  <wp:posOffset>4613910</wp:posOffset>
                </wp:positionV>
                <wp:extent cx="2805430" cy="228600"/>
                <wp:effectExtent l="0" t="0" r="13970" b="0"/>
                <wp:wrapThrough wrapText="bothSides">
                  <wp:wrapPolygon edited="0">
                    <wp:start x="0" y="0"/>
                    <wp:lineTo x="0" y="19200"/>
                    <wp:lineTo x="21512" y="19200"/>
                    <wp:lineTo x="21512" y="0"/>
                    <wp:lineTo x="0" y="0"/>
                  </wp:wrapPolygon>
                </wp:wrapThrough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543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9FAFB4" w14:textId="77777777" w:rsidR="00C91AE6" w:rsidRPr="00B52F0C" w:rsidRDefault="00C91AE6" w:rsidP="00C91AE6">
                            <w:pPr>
                              <w:pStyle w:val="BalloonText"/>
                              <w:suppressAutoHyphens/>
                              <w:spacing w:after="227" w:line="276" w:lineRule="auto"/>
                              <w:jc w:val="center"/>
                              <w:rPr>
                                <w:rFonts w:ascii="Arial" w:hAnsi="Arial" w:cs="Arial"/>
                                <w:color w:val="505F69"/>
                                <w:sz w:val="14"/>
                                <w:szCs w:val="14"/>
                              </w:rPr>
                            </w:pPr>
                            <w:r w:rsidRPr="00B52F0C">
                              <w:rPr>
                                <w:rFonts w:ascii="Arial" w:hAnsi="Arial" w:cs="Arial"/>
                                <w:color w:val="1CA4A0"/>
                                <w:sz w:val="14"/>
                                <w:szCs w:val="14"/>
                              </w:rPr>
                              <w:t>INSERT CAUSE OR SCHOOL NAME</w:t>
                            </w:r>
                            <w:r w:rsidRPr="00B52F0C">
                              <w:rPr>
                                <w:rFonts w:ascii="Arial" w:hAnsi="Arial" w:cs="Arial"/>
                                <w:color w:val="1CA4A0"/>
                                <w:sz w:val="14"/>
                                <w:szCs w:val="14"/>
                              </w:rPr>
                              <w:br/>
                            </w:r>
                          </w:p>
                          <w:p w14:paraId="5D2479B6" w14:textId="77777777" w:rsidR="00C91AE6" w:rsidRPr="00993EB5" w:rsidRDefault="00C91AE6" w:rsidP="00C91AE6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3F4E5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F4E56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margin-left:-26.95pt;margin-top:363.3pt;width:220.9pt;height:18pt;z-index:2516695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" filled="f" stroked="f">
                <v:textbox inset="1mm,0,0,0">
                  <w:txbxContent>
                    <w:p w14:paraId="649FAFB4" w14:textId="77777777" w:rsidR="00C91AE6" w:rsidRPr="00B52F0C" w:rsidRDefault="00C91AE6" w:rsidP="00C91AE6">
                      <w:pPr>
                        <w:pStyle w:val="BalloonText"/>
                        <w:suppressAutoHyphens/>
                        <w:spacing w:after="227" w:line="276" w:lineRule="auto"/>
                        <w:jc w:val="center"/>
                        <w:rPr>
                          <w:rFonts w:ascii="Arial" w:hAnsi="Arial" w:cs="Arial"/>
                          <w:color w:val="505F69"/>
                          <w:sz w:val="14"/>
                          <w:szCs w:val="14"/>
                        </w:rPr>
                      </w:pPr>
                      <w:r w:rsidRPr="00B52F0C">
                        <w:rPr>
                          <w:rFonts w:ascii="Arial" w:hAnsi="Arial" w:cs="Arial"/>
                          <w:color w:val="1CA4A0"/>
                          <w:sz w:val="14"/>
                          <w:szCs w:val="14"/>
                        </w:rPr>
                        <w:t>INSERT CAUSE OR SCHOOL NAME</w:t>
                      </w:r>
                      <w:r w:rsidRPr="00B52F0C">
                        <w:rPr>
                          <w:rFonts w:ascii="Arial" w:hAnsi="Arial" w:cs="Arial"/>
                          <w:color w:val="1CA4A0"/>
                          <w:sz w:val="14"/>
                          <w:szCs w:val="14"/>
                        </w:rPr>
                        <w:br/>
                      </w:r>
                    </w:p>
                    <w:p w14:paraId="5D2479B6" w14:textId="77777777" w:rsidR="00C91AE6" w:rsidRPr="00993EB5" w:rsidRDefault="00C91AE6" w:rsidP="00C91AE6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3F4E56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F4E56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B860FB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527" behindDoc="0" locked="0" layoutInCell="1" allowOverlap="1" wp14:anchorId="792DFC1C" wp14:editId="5FA43CE5">
                <wp:simplePos x="0" y="0"/>
                <wp:positionH relativeFrom="column">
                  <wp:posOffset>2743200</wp:posOffset>
                </wp:positionH>
                <wp:positionV relativeFrom="paragraph">
                  <wp:posOffset>4613910</wp:posOffset>
                </wp:positionV>
                <wp:extent cx="2805430" cy="228600"/>
                <wp:effectExtent l="0" t="0" r="13970" b="0"/>
                <wp:wrapThrough wrapText="bothSides">
                  <wp:wrapPolygon edited="0">
                    <wp:start x="0" y="0"/>
                    <wp:lineTo x="0" y="19200"/>
                    <wp:lineTo x="21512" y="19200"/>
                    <wp:lineTo x="21512" y="0"/>
                    <wp:lineTo x="0" y="0"/>
                  </wp:wrapPolygon>
                </wp:wrapThrough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543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5E157B" w14:textId="77777777" w:rsidR="00C91AE6" w:rsidRPr="00B52F0C" w:rsidRDefault="00C91AE6" w:rsidP="00C91AE6">
                            <w:pPr>
                              <w:suppressAutoHyphens/>
                              <w:spacing w:after="227" w:line="276" w:lineRule="auto"/>
                              <w:jc w:val="center"/>
                              <w:rPr>
                                <w:rFonts w:ascii="Arial" w:hAnsi="Arial" w:cs="Arial"/>
                                <w:color w:val="505F69"/>
                                <w:sz w:val="14"/>
                                <w:szCs w:val="14"/>
                              </w:rPr>
                            </w:pPr>
                            <w:r w:rsidRPr="00B52F0C">
                              <w:rPr>
                                <w:rFonts w:ascii="Arial" w:hAnsi="Arial" w:cs="Arial"/>
                                <w:color w:val="1CA4A0"/>
                                <w:sz w:val="14"/>
                                <w:szCs w:val="14"/>
                              </w:rPr>
                              <w:t>INSERT CAUSE OR SCHOOL NAME</w:t>
                            </w:r>
                            <w:r w:rsidRPr="00B52F0C">
                              <w:rPr>
                                <w:rFonts w:ascii="Arial" w:hAnsi="Arial" w:cs="Arial"/>
                                <w:color w:val="1CA4A0"/>
                                <w:sz w:val="14"/>
                                <w:szCs w:val="14"/>
                              </w:rPr>
                              <w:br/>
                            </w:r>
                          </w:p>
                          <w:p w14:paraId="436AEBC5" w14:textId="77777777" w:rsidR="00C91AE6" w:rsidRPr="00993EB5" w:rsidRDefault="00C91AE6" w:rsidP="00C91AE6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3F4E5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F4E56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1" type="#_x0000_t202" style="position:absolute;margin-left:3in;margin-top:363.3pt;width:220.9pt;height:18pt;z-index:2516705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" filled="f" stroked="f">
                <v:textbox inset="1mm,0,0,0">
                  <w:txbxContent>
                    <w:p w14:paraId="5B5E157B" w14:textId="77777777" w:rsidR="00C91AE6" w:rsidRPr="00B52F0C" w:rsidRDefault="00C91AE6" w:rsidP="00C91AE6">
                      <w:pPr>
                        <w:suppressAutoHyphens/>
                        <w:spacing w:after="227" w:line="276" w:lineRule="auto"/>
                        <w:jc w:val="center"/>
                        <w:rPr>
                          <w:rFonts w:ascii="Arial" w:hAnsi="Arial" w:cs="Arial"/>
                          <w:color w:val="505F69"/>
                          <w:sz w:val="14"/>
                          <w:szCs w:val="14"/>
                        </w:rPr>
                      </w:pPr>
                      <w:r w:rsidRPr="00B52F0C">
                        <w:rPr>
                          <w:rFonts w:ascii="Arial" w:hAnsi="Arial" w:cs="Arial"/>
                          <w:color w:val="1CA4A0"/>
                          <w:sz w:val="14"/>
                          <w:szCs w:val="14"/>
                        </w:rPr>
                        <w:t>INSERT CAUSE OR SCHOOL NAME</w:t>
                      </w:r>
                      <w:r w:rsidRPr="00B52F0C">
                        <w:rPr>
                          <w:rFonts w:ascii="Arial" w:hAnsi="Arial" w:cs="Arial"/>
                          <w:color w:val="1CA4A0"/>
                          <w:sz w:val="14"/>
                          <w:szCs w:val="14"/>
                        </w:rPr>
                        <w:br/>
                      </w:r>
                    </w:p>
                    <w:p w14:paraId="436AEBC5" w14:textId="77777777" w:rsidR="00C91AE6" w:rsidRPr="00993EB5" w:rsidRDefault="00C91AE6" w:rsidP="00C91AE6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3F4E56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F4E56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B860FB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5" behindDoc="0" locked="0" layoutInCell="1" allowOverlap="1" wp14:anchorId="70D03197" wp14:editId="2E7C3974">
                <wp:simplePos x="0" y="0"/>
                <wp:positionH relativeFrom="column">
                  <wp:posOffset>2743200</wp:posOffset>
                </wp:positionH>
                <wp:positionV relativeFrom="paragraph">
                  <wp:posOffset>2618740</wp:posOffset>
                </wp:positionV>
                <wp:extent cx="2805430" cy="228600"/>
                <wp:effectExtent l="0" t="0" r="13970" b="0"/>
                <wp:wrapThrough wrapText="bothSides">
                  <wp:wrapPolygon edited="0">
                    <wp:start x="0" y="0"/>
                    <wp:lineTo x="0" y="19200"/>
                    <wp:lineTo x="21512" y="19200"/>
                    <wp:lineTo x="21512" y="0"/>
                    <wp:lineTo x="0" y="0"/>
                  </wp:wrapPolygon>
                </wp:wrapThrough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543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946DD" w14:textId="77777777" w:rsidR="00C91AE6" w:rsidRPr="00B52F0C" w:rsidRDefault="00C91AE6" w:rsidP="00C91AE6">
                            <w:pPr>
                              <w:suppressAutoHyphens/>
                              <w:spacing w:after="227" w:line="276" w:lineRule="auto"/>
                              <w:jc w:val="center"/>
                              <w:rPr>
                                <w:rFonts w:ascii="Arial" w:hAnsi="Arial" w:cs="Arial"/>
                                <w:color w:val="505F69"/>
                                <w:sz w:val="14"/>
                                <w:szCs w:val="14"/>
                              </w:rPr>
                            </w:pPr>
                            <w:r w:rsidRPr="00B52F0C">
                              <w:rPr>
                                <w:rFonts w:ascii="Arial" w:hAnsi="Arial" w:cs="Arial"/>
                                <w:color w:val="1CA4A0"/>
                                <w:sz w:val="14"/>
                                <w:szCs w:val="14"/>
                              </w:rPr>
                              <w:t>INSERT CAUSE OR SCHOOL NAME</w:t>
                            </w:r>
                            <w:r w:rsidRPr="00B52F0C">
                              <w:rPr>
                                <w:rFonts w:ascii="Arial" w:hAnsi="Arial" w:cs="Arial"/>
                                <w:color w:val="1CA4A0"/>
                                <w:sz w:val="14"/>
                                <w:szCs w:val="14"/>
                              </w:rPr>
                              <w:br/>
                            </w:r>
                          </w:p>
                          <w:p w14:paraId="0C006A8C" w14:textId="77777777" w:rsidR="00C91AE6" w:rsidRPr="00993EB5" w:rsidRDefault="00C91AE6" w:rsidP="00C91AE6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3F4E5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F4E56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2" type="#_x0000_t202" style="position:absolute;margin-left:3in;margin-top:206.2pt;width:220.9pt;height:18pt;z-index:2516674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" filled="f" stroked="f">
                <v:textbox inset="1mm,0,0,0">
                  <w:txbxContent>
                    <w:p w14:paraId="505946DD" w14:textId="77777777" w:rsidR="00C91AE6" w:rsidRPr="00B52F0C" w:rsidRDefault="00C91AE6" w:rsidP="00C91AE6">
                      <w:pPr>
                        <w:suppressAutoHyphens/>
                        <w:spacing w:after="227" w:line="276" w:lineRule="auto"/>
                        <w:jc w:val="center"/>
                        <w:rPr>
                          <w:rFonts w:ascii="Arial" w:hAnsi="Arial" w:cs="Arial"/>
                          <w:color w:val="505F69"/>
                          <w:sz w:val="14"/>
                          <w:szCs w:val="14"/>
                        </w:rPr>
                      </w:pPr>
                      <w:r w:rsidRPr="00B52F0C">
                        <w:rPr>
                          <w:rFonts w:ascii="Arial" w:hAnsi="Arial" w:cs="Arial"/>
                          <w:color w:val="1CA4A0"/>
                          <w:sz w:val="14"/>
                          <w:szCs w:val="14"/>
                        </w:rPr>
                        <w:t>INSERT CAUSE OR SCHOOL NAME</w:t>
                      </w:r>
                      <w:r w:rsidRPr="00B52F0C">
                        <w:rPr>
                          <w:rFonts w:ascii="Arial" w:hAnsi="Arial" w:cs="Arial"/>
                          <w:color w:val="1CA4A0"/>
                          <w:sz w:val="14"/>
                          <w:szCs w:val="14"/>
                        </w:rPr>
                        <w:br/>
                      </w:r>
                    </w:p>
                    <w:p w14:paraId="0C006A8C" w14:textId="77777777" w:rsidR="00C91AE6" w:rsidRPr="00993EB5" w:rsidRDefault="00C91AE6" w:rsidP="00C91AE6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3F4E56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F4E56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B860FB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1" behindDoc="0" locked="0" layoutInCell="1" allowOverlap="1" wp14:anchorId="49A4C38C" wp14:editId="441681BE">
                <wp:simplePos x="0" y="0"/>
                <wp:positionH relativeFrom="column">
                  <wp:posOffset>-342900</wp:posOffset>
                </wp:positionH>
                <wp:positionV relativeFrom="paragraph">
                  <wp:posOffset>2618740</wp:posOffset>
                </wp:positionV>
                <wp:extent cx="2805430" cy="228600"/>
                <wp:effectExtent l="0" t="0" r="13970" b="0"/>
                <wp:wrapThrough wrapText="bothSides">
                  <wp:wrapPolygon edited="0">
                    <wp:start x="0" y="0"/>
                    <wp:lineTo x="0" y="19200"/>
                    <wp:lineTo x="21512" y="19200"/>
                    <wp:lineTo x="21512" y="0"/>
                    <wp:lineTo x="0" y="0"/>
                  </wp:wrapPolygon>
                </wp:wrapThrough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543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C7838D" w14:textId="77777777" w:rsidR="00C91AE6" w:rsidRPr="00B52F0C" w:rsidRDefault="00C91AE6" w:rsidP="00C91AE6">
                            <w:pPr>
                              <w:pStyle w:val="BalloonText"/>
                              <w:suppressAutoHyphens/>
                              <w:spacing w:after="227" w:line="276" w:lineRule="auto"/>
                              <w:jc w:val="center"/>
                              <w:rPr>
                                <w:rFonts w:ascii="Arial" w:hAnsi="Arial" w:cs="Arial"/>
                                <w:color w:val="505F69"/>
                                <w:sz w:val="14"/>
                                <w:szCs w:val="14"/>
                              </w:rPr>
                            </w:pPr>
                            <w:r w:rsidRPr="00B52F0C">
                              <w:rPr>
                                <w:rFonts w:ascii="Arial" w:hAnsi="Arial" w:cs="Arial"/>
                                <w:color w:val="1CA4A0"/>
                                <w:sz w:val="14"/>
                                <w:szCs w:val="14"/>
                              </w:rPr>
                              <w:t>INSERT CAUSE OR SCHOOL NAME</w:t>
                            </w:r>
                            <w:r w:rsidRPr="00B52F0C">
                              <w:rPr>
                                <w:rFonts w:ascii="Arial" w:hAnsi="Arial" w:cs="Arial"/>
                                <w:color w:val="1CA4A0"/>
                                <w:sz w:val="14"/>
                                <w:szCs w:val="14"/>
                              </w:rPr>
                              <w:br/>
                            </w:r>
                          </w:p>
                          <w:p w14:paraId="540EA192" w14:textId="77777777" w:rsidR="00C91AE6" w:rsidRPr="00993EB5" w:rsidRDefault="00C91AE6" w:rsidP="00C91AE6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3F4E5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F4E56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3" type="#_x0000_t202" style="position:absolute;margin-left:-26.95pt;margin-top:206.2pt;width:220.9pt;height:18pt;z-index:2516664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" filled="f" stroked="f">
                <v:textbox inset="1mm,0,0,0">
                  <w:txbxContent>
                    <w:p w14:paraId="6FC7838D" w14:textId="77777777" w:rsidR="00C91AE6" w:rsidRPr="00B52F0C" w:rsidRDefault="00C91AE6" w:rsidP="00C91AE6">
                      <w:pPr>
                        <w:pStyle w:val="BalloonText"/>
                        <w:suppressAutoHyphens/>
                        <w:spacing w:after="227" w:line="276" w:lineRule="auto"/>
                        <w:jc w:val="center"/>
                        <w:rPr>
                          <w:rFonts w:ascii="Arial" w:hAnsi="Arial" w:cs="Arial"/>
                          <w:color w:val="505F69"/>
                          <w:sz w:val="14"/>
                          <w:szCs w:val="14"/>
                        </w:rPr>
                      </w:pPr>
                      <w:r w:rsidRPr="00B52F0C">
                        <w:rPr>
                          <w:rFonts w:ascii="Arial" w:hAnsi="Arial" w:cs="Arial"/>
                          <w:color w:val="1CA4A0"/>
                          <w:sz w:val="14"/>
                          <w:szCs w:val="14"/>
                        </w:rPr>
                        <w:t>INSERT CAUSE OR SCHOOL NAME</w:t>
                      </w:r>
                      <w:r w:rsidRPr="00B52F0C">
                        <w:rPr>
                          <w:rFonts w:ascii="Arial" w:hAnsi="Arial" w:cs="Arial"/>
                          <w:color w:val="1CA4A0"/>
                          <w:sz w:val="14"/>
                          <w:szCs w:val="14"/>
                        </w:rPr>
                        <w:br/>
                      </w:r>
                    </w:p>
                    <w:p w14:paraId="540EA192" w14:textId="77777777" w:rsidR="00C91AE6" w:rsidRPr="00993EB5" w:rsidRDefault="00C91AE6" w:rsidP="00C91AE6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3F4E56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F4E56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B860FB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5" behindDoc="0" locked="0" layoutInCell="1" allowOverlap="1" wp14:anchorId="096FF258" wp14:editId="063CFFD7">
                <wp:simplePos x="0" y="0"/>
                <wp:positionH relativeFrom="column">
                  <wp:posOffset>-342900</wp:posOffset>
                </wp:positionH>
                <wp:positionV relativeFrom="paragraph">
                  <wp:posOffset>617220</wp:posOffset>
                </wp:positionV>
                <wp:extent cx="2805430" cy="228600"/>
                <wp:effectExtent l="0" t="0" r="13970" b="0"/>
                <wp:wrapThrough wrapText="bothSides">
                  <wp:wrapPolygon edited="0">
                    <wp:start x="0" y="0"/>
                    <wp:lineTo x="0" y="19200"/>
                    <wp:lineTo x="21512" y="19200"/>
                    <wp:lineTo x="21512" y="0"/>
                    <wp:lineTo x="0" y="0"/>
                  </wp:wrapPolygon>
                </wp:wrapThrough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543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0E09D5" w14:textId="58BACA65" w:rsidR="00413A93" w:rsidRPr="00B52F0C" w:rsidRDefault="00413A93" w:rsidP="00C91AE6">
                            <w:pPr>
                              <w:pStyle w:val="BasicParagraph"/>
                              <w:suppressAutoHyphens/>
                              <w:spacing w:after="227" w:line="276" w:lineRule="auto"/>
                              <w:jc w:val="center"/>
                              <w:rPr>
                                <w:rFonts w:ascii="Arial" w:hAnsi="Arial" w:cs="Arial"/>
                                <w:color w:val="505F69"/>
                                <w:sz w:val="14"/>
                                <w:szCs w:val="14"/>
                              </w:rPr>
                            </w:pPr>
                            <w:r w:rsidRPr="00B52F0C">
                              <w:rPr>
                                <w:rFonts w:ascii="Arial" w:hAnsi="Arial" w:cs="Arial"/>
                                <w:color w:val="1CA4A0"/>
                                <w:sz w:val="14"/>
                                <w:szCs w:val="14"/>
                              </w:rPr>
                              <w:t>INSERT CAUSE OR SCHOOL NAME</w:t>
                            </w:r>
                            <w:r w:rsidRPr="00B52F0C">
                              <w:rPr>
                                <w:rFonts w:ascii="Arial" w:hAnsi="Arial" w:cs="Arial"/>
                                <w:color w:val="1CA4A0"/>
                                <w:sz w:val="14"/>
                                <w:szCs w:val="14"/>
                              </w:rPr>
                              <w:br/>
                            </w:r>
                          </w:p>
                          <w:p w14:paraId="08679A37" w14:textId="569BFA2F" w:rsidR="00413A93" w:rsidRPr="00993EB5" w:rsidRDefault="00413A93" w:rsidP="00C91AE6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3F4E5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F4E56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4" type="#_x0000_t202" style="position:absolute;margin-left:-26.95pt;margin-top:48.6pt;width:220.9pt;height:18pt;z-index:2516623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" filled="f" stroked="f">
                <v:textbox inset="1mm,0,0,0">
                  <w:txbxContent>
                    <w:p w14:paraId="150E09D5" w14:textId="58BACA65" w:rsidR="00413A93" w:rsidRPr="00B52F0C" w:rsidRDefault="00413A93" w:rsidP="00C91AE6">
                      <w:pPr>
                        <w:pStyle w:val="BasicParagraph"/>
                        <w:suppressAutoHyphens/>
                        <w:spacing w:after="227" w:line="276" w:lineRule="auto"/>
                        <w:jc w:val="center"/>
                        <w:rPr>
                          <w:rFonts w:ascii="Arial" w:hAnsi="Arial" w:cs="Arial"/>
                          <w:color w:val="505F69"/>
                          <w:sz w:val="14"/>
                          <w:szCs w:val="14"/>
                        </w:rPr>
                      </w:pPr>
                      <w:r w:rsidRPr="00B52F0C">
                        <w:rPr>
                          <w:rFonts w:ascii="Arial" w:hAnsi="Arial" w:cs="Arial"/>
                          <w:color w:val="1CA4A0"/>
                          <w:sz w:val="14"/>
                          <w:szCs w:val="14"/>
                        </w:rPr>
                        <w:t>INSERT CAUSE OR SCHOOL NAME</w:t>
                      </w:r>
                      <w:r w:rsidRPr="00B52F0C">
                        <w:rPr>
                          <w:rFonts w:ascii="Arial" w:hAnsi="Arial" w:cs="Arial"/>
                          <w:color w:val="1CA4A0"/>
                          <w:sz w:val="14"/>
                          <w:szCs w:val="14"/>
                        </w:rPr>
                        <w:br/>
                      </w:r>
                    </w:p>
                    <w:p w14:paraId="08679A37" w14:textId="569BFA2F" w:rsidR="00413A93" w:rsidRPr="00993EB5" w:rsidRDefault="00413A93" w:rsidP="00C91AE6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3F4E56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F4E56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B860FB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3" behindDoc="0" locked="0" layoutInCell="1" allowOverlap="1" wp14:anchorId="535D8123" wp14:editId="6D2F8643">
                <wp:simplePos x="0" y="0"/>
                <wp:positionH relativeFrom="column">
                  <wp:posOffset>2743200</wp:posOffset>
                </wp:positionH>
                <wp:positionV relativeFrom="paragraph">
                  <wp:posOffset>617220</wp:posOffset>
                </wp:positionV>
                <wp:extent cx="2805430" cy="228600"/>
                <wp:effectExtent l="0" t="0" r="13970" b="0"/>
                <wp:wrapThrough wrapText="bothSides">
                  <wp:wrapPolygon edited="0">
                    <wp:start x="0" y="0"/>
                    <wp:lineTo x="0" y="19200"/>
                    <wp:lineTo x="21512" y="19200"/>
                    <wp:lineTo x="21512" y="0"/>
                    <wp:lineTo x="0" y="0"/>
                  </wp:wrapPolygon>
                </wp:wrapThrough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543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E91128" w14:textId="77777777" w:rsidR="00C91AE6" w:rsidRPr="00B52F0C" w:rsidRDefault="00C91AE6" w:rsidP="00C91AE6">
                            <w:pPr>
                              <w:pStyle w:val="BalloonText"/>
                              <w:suppressAutoHyphens/>
                              <w:spacing w:after="227" w:line="276" w:lineRule="auto"/>
                              <w:jc w:val="center"/>
                              <w:rPr>
                                <w:rFonts w:ascii="Arial" w:hAnsi="Arial" w:cs="Arial"/>
                                <w:color w:val="505F69"/>
                                <w:sz w:val="14"/>
                                <w:szCs w:val="14"/>
                              </w:rPr>
                            </w:pPr>
                            <w:r w:rsidRPr="00B52F0C">
                              <w:rPr>
                                <w:rFonts w:ascii="Arial" w:hAnsi="Arial" w:cs="Arial"/>
                                <w:color w:val="1CA4A0"/>
                                <w:sz w:val="14"/>
                                <w:szCs w:val="14"/>
                              </w:rPr>
                              <w:t>INSERT CAUSE OR SCHOOL NAME</w:t>
                            </w:r>
                            <w:r w:rsidRPr="00B52F0C">
                              <w:rPr>
                                <w:rFonts w:ascii="Arial" w:hAnsi="Arial" w:cs="Arial"/>
                                <w:color w:val="1CA4A0"/>
                                <w:sz w:val="14"/>
                                <w:szCs w:val="14"/>
                              </w:rPr>
                              <w:br/>
                            </w:r>
                          </w:p>
                          <w:p w14:paraId="6043EE4A" w14:textId="77777777" w:rsidR="00C91AE6" w:rsidRPr="00993EB5" w:rsidRDefault="00C91AE6" w:rsidP="00C91AE6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3F4E5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F4E56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5" type="#_x0000_t202" style="position:absolute;margin-left:3in;margin-top:48.6pt;width:220.9pt;height:18pt;z-index:251664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" filled="f" stroked="f">
                <v:textbox inset="1mm,0,0,0">
                  <w:txbxContent>
                    <w:p w14:paraId="38E91128" w14:textId="77777777" w:rsidR="00C91AE6" w:rsidRPr="00B52F0C" w:rsidRDefault="00C91AE6" w:rsidP="00C91AE6">
                      <w:pPr>
                        <w:pStyle w:val="BalloonText"/>
                        <w:suppressAutoHyphens/>
                        <w:spacing w:after="227" w:line="276" w:lineRule="auto"/>
                        <w:jc w:val="center"/>
                        <w:rPr>
                          <w:rFonts w:ascii="Arial" w:hAnsi="Arial" w:cs="Arial"/>
                          <w:color w:val="505F69"/>
                          <w:sz w:val="14"/>
                          <w:szCs w:val="14"/>
                        </w:rPr>
                      </w:pPr>
                      <w:r w:rsidRPr="00B52F0C">
                        <w:rPr>
                          <w:rFonts w:ascii="Arial" w:hAnsi="Arial" w:cs="Arial"/>
                          <w:color w:val="1CA4A0"/>
                          <w:sz w:val="14"/>
                          <w:szCs w:val="14"/>
                        </w:rPr>
                        <w:t>INSERT CAUSE OR SCHOOL NAME</w:t>
                      </w:r>
                      <w:r w:rsidRPr="00B52F0C">
                        <w:rPr>
                          <w:rFonts w:ascii="Arial" w:hAnsi="Arial" w:cs="Arial"/>
                          <w:color w:val="1CA4A0"/>
                          <w:sz w:val="14"/>
                          <w:szCs w:val="14"/>
                        </w:rPr>
                        <w:br/>
                      </w:r>
                    </w:p>
                    <w:p w14:paraId="6043EE4A" w14:textId="77777777" w:rsidR="00C91AE6" w:rsidRPr="00993EB5" w:rsidRDefault="00C91AE6" w:rsidP="00C91AE6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3F4E56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F4E56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413A93">
        <w:t xml:space="preserve"> </w:t>
      </w:r>
      <w:r>
        <w:rPr>
          <w:noProof/>
        </w:rPr>
        <w:drawing>
          <wp:anchor distT="0" distB="0" distL="114300" distR="114300" simplePos="0" relativeHeight="251661310" behindDoc="0" locked="0" layoutInCell="1" allowOverlap="1" wp14:anchorId="4260A548" wp14:editId="43C1860F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560000" cy="10695946"/>
            <wp:effectExtent l="0" t="0" r="0" b="0"/>
            <wp:wrapThrough wrapText="bothSides">
              <wp:wrapPolygon edited="0">
                <wp:start x="1524" y="103"/>
                <wp:lineTo x="581" y="564"/>
                <wp:lineTo x="581" y="769"/>
                <wp:lineTo x="1669" y="1026"/>
                <wp:lineTo x="1669" y="4309"/>
                <wp:lineTo x="581" y="4616"/>
                <wp:lineTo x="581" y="4822"/>
                <wp:lineTo x="1669" y="5129"/>
                <wp:lineTo x="1669" y="8412"/>
                <wp:lineTo x="581" y="8669"/>
                <wp:lineTo x="581" y="8874"/>
                <wp:lineTo x="1669" y="9233"/>
                <wp:lineTo x="1669" y="12516"/>
                <wp:lineTo x="581" y="12670"/>
                <wp:lineTo x="581" y="12875"/>
                <wp:lineTo x="1669" y="13336"/>
                <wp:lineTo x="1669" y="16619"/>
                <wp:lineTo x="581" y="16671"/>
                <wp:lineTo x="581" y="16927"/>
                <wp:lineTo x="1669" y="17440"/>
                <wp:lineTo x="1669" y="20723"/>
                <wp:lineTo x="581" y="20723"/>
                <wp:lineTo x="581" y="20979"/>
                <wp:lineTo x="1524" y="21441"/>
                <wp:lineTo x="20031" y="21441"/>
                <wp:lineTo x="20974" y="20979"/>
                <wp:lineTo x="20974" y="20723"/>
                <wp:lineTo x="19885" y="20723"/>
                <wp:lineTo x="19885" y="17440"/>
                <wp:lineTo x="20974" y="16876"/>
                <wp:lineTo x="20974" y="16722"/>
                <wp:lineTo x="19885" y="16619"/>
                <wp:lineTo x="19885" y="13336"/>
                <wp:lineTo x="20974" y="12926"/>
                <wp:lineTo x="20974" y="12618"/>
                <wp:lineTo x="19885" y="12516"/>
                <wp:lineTo x="19885" y="9233"/>
                <wp:lineTo x="20974" y="8874"/>
                <wp:lineTo x="20974" y="8669"/>
                <wp:lineTo x="19885" y="8412"/>
                <wp:lineTo x="19885" y="5129"/>
                <wp:lineTo x="20974" y="4822"/>
                <wp:lineTo x="20974" y="4616"/>
                <wp:lineTo x="19885" y="4309"/>
                <wp:lineTo x="19885" y="1026"/>
                <wp:lineTo x="20974" y="821"/>
                <wp:lineTo x="20974" y="564"/>
                <wp:lineTo x="20031" y="103"/>
                <wp:lineTo x="1524" y="103"/>
              </wp:wrapPolygon>
            </wp:wrapThrough>
            <wp:docPr id="3" name="Picture 3" descr="Macintosh HD:Users:testing:Documents:EASYFUNDRAISING:EMAILS:SEPT-01-16:BACK TO SCHOOL:PDF:Back_To_School_Pack_Easy_Peasy_Handout_Cards_rev2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testing:Documents:EASYFUNDRAISING:EMAILS:SEPT-01-16:BACK TO SCHOOL:PDF:Back_To_School_Pack_Easy_Peasy_Handout_Cards_rev2.pd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0" cy="10695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A0CA8" w:rsidSect="00E47F12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6E7"/>
    <w:rsid w:val="001E7928"/>
    <w:rsid w:val="00353488"/>
    <w:rsid w:val="00413A93"/>
    <w:rsid w:val="004E7D3D"/>
    <w:rsid w:val="00993EB5"/>
    <w:rsid w:val="00AA0CA8"/>
    <w:rsid w:val="00B52F0C"/>
    <w:rsid w:val="00B860FB"/>
    <w:rsid w:val="00BD0BE8"/>
    <w:rsid w:val="00C60E4F"/>
    <w:rsid w:val="00C91AE6"/>
    <w:rsid w:val="00D13CC5"/>
    <w:rsid w:val="00E127D8"/>
    <w:rsid w:val="00E47F12"/>
    <w:rsid w:val="00FE1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1F170A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0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16E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6E7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993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0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16E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6E7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993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emf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5B95A7-2F6A-C84E-93B4-4EB1F9E61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</Words>
  <Characters>12</Characters>
  <Application>Microsoft Macintosh Word</Application>
  <DocSecurity>0</DocSecurity>
  <Lines>1</Lines>
  <Paragraphs>1</Paragraphs>
  <ScaleCrop>false</ScaleCrop>
  <Company/>
  <LinksUpToDate>false</LinksUpToDate>
  <CharactersWithSpaces>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</dc:creator>
  <cp:keywords/>
  <dc:description/>
  <cp:lastModifiedBy>Testing</cp:lastModifiedBy>
  <cp:revision>7</cp:revision>
  <cp:lastPrinted>2016-09-02T07:57:00Z</cp:lastPrinted>
  <dcterms:created xsi:type="dcterms:W3CDTF">2016-09-02T07:36:00Z</dcterms:created>
  <dcterms:modified xsi:type="dcterms:W3CDTF">2016-09-02T11:12:00Z</dcterms:modified>
</cp:coreProperties>
</file>